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แปลงงู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แปลงงู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โรงเรียนบ้านควนแปลงงู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แปลงงู ม.6 ต.ป่าไร่ อ.แม่ลาน จ.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ปลงงู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ปลงงู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ปลงงู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ปลงงู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ปลงงู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แปลงงู ม.6 ต.ป่าไร่ อ.แม่ลาน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แปลงงู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